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吻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世界年代:现代)短篇小说(地点:世界年代:现代)侦探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09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:上海文艺出版社,2005.04 出版图书：https://www.jiaokey.com/tag/上海:上海文艺出版社,2005.04.html</w:t>
      </w:r>
    </w:p>
    <w:p>
      <w:r>
        <w:t>关键词搜索：https://www.jiaokey.com/tag/侦探小说(地点:世界年代:现代)短篇小说(地点:世界年代:现代)侦探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